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57A82C63" w14:textId="41409CA0" w:rsidR="008D2BAE" w:rsidRDefault="00262446" w:rsidP="005734AD">
      <w:pPr>
        <w:pStyle w:val="Title"/>
      </w:pPr>
      <w:r w:rsidRPr="00262446">
        <w:t>Step counter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r>
        <w:t>Introduction</w:t>
      </w:r>
    </w:p>
    <w:p w14:paraId="0BB6B7F7" w14:textId="15CB77F0" w:rsidR="00262446" w:rsidRPr="003457BC" w:rsidRDefault="00262446" w:rsidP="00262446">
      <w:r w:rsidRPr="00E76FED">
        <w:t>In this lesson, we will improve the knowledge of how the motion sensor can be applied</w:t>
      </w:r>
      <w:r w:rsidR="00121AF7">
        <w:t xml:space="preserve"> and will learn how to create and use variables.</w:t>
      </w:r>
    </w:p>
    <w:p w14:paraId="7BBC3C51" w14:textId="77777777" w:rsidR="00262446" w:rsidRPr="003457BC" w:rsidRDefault="00262446" w:rsidP="00262446">
      <w:pPr>
        <w:pStyle w:val="Heading1"/>
      </w:pPr>
      <w:proofErr w:type="spellStart"/>
      <w:r w:rsidRPr="003457BC">
        <w:t>Necessarry</w:t>
      </w:r>
      <w:proofErr w:type="spellEnd"/>
      <w:r w:rsidRPr="003457BC">
        <w:t>:</w:t>
      </w:r>
    </w:p>
    <w:p w14:paraId="7F62FB77" w14:textId="77777777" w:rsidR="00262446" w:rsidRDefault="00262446" w:rsidP="00262446">
      <w:pPr>
        <w:pStyle w:val="ListParagraph"/>
        <w:numPr>
          <w:ilvl w:val="0"/>
          <w:numId w:val="1"/>
        </w:numPr>
        <w:spacing w:line="256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controller</w:t>
      </w:r>
    </w:p>
    <w:p w14:paraId="1355F0CE" w14:textId="77777777" w:rsidR="00262446" w:rsidRDefault="00262446" w:rsidP="00262446">
      <w:pPr>
        <w:pStyle w:val="ListParagraph"/>
        <w:numPr>
          <w:ilvl w:val="0"/>
          <w:numId w:val="1"/>
        </w:numPr>
        <w:spacing w:line="256" w:lineRule="auto"/>
      </w:pPr>
      <w:r>
        <w:t>USB cable</w:t>
      </w:r>
    </w:p>
    <w:p w14:paraId="6303C9F4" w14:textId="77777777" w:rsidR="00262446" w:rsidRDefault="00262446" w:rsidP="00262446">
      <w:pPr>
        <w:pStyle w:val="ListParagraph"/>
        <w:numPr>
          <w:ilvl w:val="0"/>
          <w:numId w:val="1"/>
        </w:numPr>
        <w:spacing w:line="256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program or internet link in which to do programming</w:t>
      </w:r>
    </w:p>
    <w:p w14:paraId="23677B8C" w14:textId="77777777" w:rsidR="00262446" w:rsidRDefault="00262446" w:rsidP="00262446">
      <w:pPr>
        <w:pStyle w:val="ListParagraph"/>
        <w:numPr>
          <w:ilvl w:val="0"/>
          <w:numId w:val="1"/>
        </w:numPr>
        <w:spacing w:line="256" w:lineRule="auto"/>
      </w:pPr>
      <w:r w:rsidRPr="008A294B">
        <w:t xml:space="preserve">Batteries to connect to the </w:t>
      </w:r>
      <w:proofErr w:type="spellStart"/>
      <w:proofErr w:type="gramStart"/>
      <w:r w:rsidRPr="008A294B">
        <w:t>micro:bit</w:t>
      </w:r>
      <w:proofErr w:type="spellEnd"/>
      <w:proofErr w:type="gramEnd"/>
      <w:r w:rsidRPr="008A294B">
        <w:t xml:space="preserve"> controller</w:t>
      </w:r>
    </w:p>
    <w:p w14:paraId="53FB5E88" w14:textId="77777777" w:rsidR="00262446" w:rsidRPr="003457BC" w:rsidRDefault="00262446" w:rsidP="00262446">
      <w:pPr>
        <w:pStyle w:val="Heading1"/>
      </w:pPr>
      <w:r w:rsidRPr="003457BC">
        <w:t xml:space="preserve">How it works: </w:t>
      </w:r>
    </w:p>
    <w:p w14:paraId="6D667BD8" w14:textId="77777777" w:rsidR="00262446" w:rsidRDefault="00262446" w:rsidP="00262446">
      <w:r w:rsidRPr="0043792C">
        <w:t xml:space="preserve">In the </w:t>
      </w:r>
      <w:proofErr w:type="spellStart"/>
      <w:proofErr w:type="gramStart"/>
      <w:r w:rsidRPr="0043792C">
        <w:t>micro:bit</w:t>
      </w:r>
      <w:proofErr w:type="spellEnd"/>
      <w:proofErr w:type="gramEnd"/>
      <w:r w:rsidRPr="0043792C">
        <w:t xml:space="preserve"> controller, we will insert a step counting program that will make the microcontroller respond to the movement of steps. For better effect, attach the microcontroller to the leg and walk with it.</w:t>
      </w:r>
    </w:p>
    <w:p w14:paraId="0FA9F1A7" w14:textId="4D040035" w:rsidR="00262446" w:rsidRDefault="00262446" w:rsidP="00262446">
      <w:pPr>
        <w:pStyle w:val="Heading1"/>
      </w:pPr>
      <w:bookmarkStart w:id="0" w:name="_Hlk179550197"/>
      <w:r>
        <w:t>Process</w:t>
      </w:r>
      <w:r w:rsidRPr="00334999">
        <w:t>!</w:t>
      </w:r>
      <w:bookmarkEnd w:id="0"/>
    </w:p>
    <w:p w14:paraId="05A8419A" w14:textId="77777777" w:rsidR="00262446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3C6DA8">
        <w:t xml:space="preserve">From the </w:t>
      </w:r>
      <w:r>
        <w:rPr>
          <w:b/>
          <w:bCs/>
        </w:rPr>
        <w:t>basic</w:t>
      </w:r>
      <w:r w:rsidRPr="003C6DA8">
        <w:t xml:space="preserve"> choice, take the command </w:t>
      </w:r>
      <w:r w:rsidRPr="007654A6">
        <w:rPr>
          <w:b/>
          <w:bCs/>
        </w:rPr>
        <w:t xml:space="preserve">on </w:t>
      </w:r>
      <w:r>
        <w:rPr>
          <w:b/>
          <w:bCs/>
        </w:rPr>
        <w:t>start</w:t>
      </w:r>
    </w:p>
    <w:p w14:paraId="22E971AF" w14:textId="77777777" w:rsidR="00262446" w:rsidRPr="00121AF7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>
        <w:t>In</w:t>
      </w:r>
      <w:r w:rsidRPr="003C6DA8">
        <w:t xml:space="preserve"> the </w:t>
      </w:r>
      <w:r>
        <w:rPr>
          <w:b/>
          <w:bCs/>
        </w:rPr>
        <w:t>variables</w:t>
      </w:r>
      <w:r w:rsidRPr="003C6DA8">
        <w:t xml:space="preserve"> choice, </w:t>
      </w:r>
      <w:r>
        <w:t xml:space="preserve">make variable </w:t>
      </w:r>
      <w:r w:rsidRPr="003457BC">
        <w:rPr>
          <w:b/>
          <w:bCs/>
        </w:rPr>
        <w:t>steps</w:t>
      </w:r>
      <w:r>
        <w:t xml:space="preserve"> and </w:t>
      </w:r>
      <w:r w:rsidRPr="003C6DA8">
        <w:t xml:space="preserve">take the command </w:t>
      </w:r>
      <w:r>
        <w:rPr>
          <w:b/>
          <w:bCs/>
        </w:rPr>
        <w:t xml:space="preserve">set steps </w:t>
      </w:r>
      <w:proofErr w:type="gramStart"/>
      <w:r>
        <w:rPr>
          <w:b/>
          <w:bCs/>
        </w:rPr>
        <w:t xml:space="preserve">to </w:t>
      </w:r>
      <w:r>
        <w:t xml:space="preserve"> and</w:t>
      </w:r>
      <w:proofErr w:type="gramEnd"/>
      <w:r>
        <w:t xml:space="preserve"> insert it </w:t>
      </w:r>
      <w:r w:rsidRPr="007654A6">
        <w:rPr>
          <w:b/>
          <w:bCs/>
        </w:rPr>
        <w:t xml:space="preserve">in On </w:t>
      </w:r>
      <w:r>
        <w:rPr>
          <w:b/>
          <w:bCs/>
        </w:rPr>
        <w:t>start</w:t>
      </w:r>
      <w:r w:rsidRPr="007654A6">
        <w:rPr>
          <w:b/>
          <w:bCs/>
        </w:rPr>
        <w:t xml:space="preserve"> loop</w:t>
      </w:r>
      <w:r>
        <w:t>.</w:t>
      </w:r>
    </w:p>
    <w:p w14:paraId="6FADA94C" w14:textId="7444C91C" w:rsidR="00121AF7" w:rsidRDefault="00121AF7" w:rsidP="00121AF7">
      <w:pPr>
        <w:pStyle w:val="ListParagraph"/>
        <w:spacing w:line="259" w:lineRule="auto"/>
        <w:ind w:left="0"/>
        <w:rPr>
          <w:b/>
          <w:bCs/>
        </w:rPr>
      </w:pPr>
      <w:r w:rsidRPr="00301AE6">
        <w:rPr>
          <w:noProof/>
        </w:rPr>
        <w:lastRenderedPageBreak/>
        <w:drawing>
          <wp:inline distT="0" distB="0" distL="0" distR="0" wp14:anchorId="0DE424CC" wp14:editId="04644FB3">
            <wp:extent cx="5731510" cy="2649220"/>
            <wp:effectExtent l="0" t="0" r="2540" b="0"/>
            <wp:docPr id="1934590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901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00D6" w14:textId="77777777" w:rsidR="00121AF7" w:rsidRPr="003457BC" w:rsidRDefault="00121AF7" w:rsidP="00121AF7">
      <w:pPr>
        <w:pStyle w:val="ListParagraph"/>
        <w:spacing w:line="259" w:lineRule="auto"/>
        <w:ind w:left="0"/>
        <w:rPr>
          <w:b/>
          <w:bCs/>
        </w:rPr>
      </w:pPr>
    </w:p>
    <w:p w14:paraId="70BB1E03" w14:textId="77777777" w:rsidR="00262446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>
        <w:rPr>
          <w:b/>
          <w:bCs/>
        </w:rPr>
        <w:t xml:space="preserve">Record </w:t>
      </w:r>
      <w:r>
        <w:t xml:space="preserve">start count of steps, it is </w:t>
      </w:r>
      <w:proofErr w:type="spellStart"/>
      <w:r>
        <w:t>zerro</w:t>
      </w:r>
      <w:proofErr w:type="spellEnd"/>
      <w:r>
        <w:t xml:space="preserve">, </w:t>
      </w:r>
      <w:r w:rsidRPr="003457BC">
        <w:t>because you haven't gone anywhere yet</w:t>
      </w:r>
      <w:r>
        <w:t>.</w:t>
      </w:r>
    </w:p>
    <w:p w14:paraId="557B5851" w14:textId="77777777" w:rsidR="00262446" w:rsidRPr="003457BC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3C6DA8">
        <w:t xml:space="preserve">From the </w:t>
      </w:r>
      <w:r>
        <w:rPr>
          <w:b/>
          <w:bCs/>
        </w:rPr>
        <w:t xml:space="preserve">input </w:t>
      </w:r>
      <w:r w:rsidRPr="003C6DA8">
        <w:t>choice, take the command</w:t>
      </w:r>
      <w:r>
        <w:t xml:space="preserve"> loop</w:t>
      </w:r>
      <w:r w:rsidRPr="003C6DA8">
        <w:t xml:space="preserve"> </w:t>
      </w:r>
      <w:r>
        <w:rPr>
          <w:b/>
          <w:bCs/>
        </w:rPr>
        <w:t>on shake</w:t>
      </w:r>
      <w:r>
        <w:t xml:space="preserve"> </w:t>
      </w:r>
    </w:p>
    <w:p w14:paraId="77F805BF" w14:textId="77777777" w:rsidR="00262446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>
        <w:t>In</w:t>
      </w:r>
      <w:r w:rsidRPr="003C6DA8">
        <w:t xml:space="preserve"> the </w:t>
      </w:r>
      <w:r>
        <w:rPr>
          <w:b/>
          <w:bCs/>
        </w:rPr>
        <w:t>variables</w:t>
      </w:r>
      <w:r w:rsidRPr="003C6DA8">
        <w:t xml:space="preserve"> choice</w:t>
      </w:r>
      <w:r>
        <w:t xml:space="preserve"> </w:t>
      </w:r>
      <w:r w:rsidRPr="003C6DA8">
        <w:t xml:space="preserve">take the command </w:t>
      </w:r>
      <w:r>
        <w:rPr>
          <w:b/>
          <w:bCs/>
        </w:rPr>
        <w:t xml:space="preserve">change steps </w:t>
      </w:r>
      <w:proofErr w:type="gramStart"/>
      <w:r>
        <w:rPr>
          <w:b/>
          <w:bCs/>
        </w:rPr>
        <w:t xml:space="preserve">by </w:t>
      </w:r>
      <w:r>
        <w:t xml:space="preserve"> and</w:t>
      </w:r>
      <w:proofErr w:type="gramEnd"/>
      <w:r>
        <w:t xml:space="preserve"> insert it </w:t>
      </w:r>
      <w:r w:rsidRPr="007654A6">
        <w:rPr>
          <w:b/>
          <w:bCs/>
        </w:rPr>
        <w:t xml:space="preserve">in On </w:t>
      </w:r>
      <w:r>
        <w:rPr>
          <w:b/>
          <w:bCs/>
        </w:rPr>
        <w:t>shake</w:t>
      </w:r>
      <w:r w:rsidRPr="007654A6">
        <w:rPr>
          <w:b/>
          <w:bCs/>
        </w:rPr>
        <w:t xml:space="preserve"> loop</w:t>
      </w:r>
    </w:p>
    <w:p w14:paraId="010166ED" w14:textId="77777777" w:rsidR="00262446" w:rsidRPr="003457BC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7654A6">
        <w:rPr>
          <w:b/>
          <w:bCs/>
        </w:rPr>
        <w:t>Record</w:t>
      </w:r>
      <w:r w:rsidRPr="008A294B">
        <w:t xml:space="preserve"> </w:t>
      </w:r>
      <w:r w:rsidRPr="007654A6">
        <w:rPr>
          <w:b/>
          <w:bCs/>
        </w:rPr>
        <w:t>the number</w:t>
      </w:r>
      <w:r>
        <w:rPr>
          <w:b/>
          <w:bCs/>
        </w:rPr>
        <w:t xml:space="preserve"> 1, </w:t>
      </w:r>
      <w:r>
        <w:t>t</w:t>
      </w:r>
      <w:r w:rsidRPr="003457BC">
        <w:t>herefore, to start counting the steps starting with one</w:t>
      </w:r>
      <w:r w:rsidRPr="008A294B">
        <w:t>.</w:t>
      </w:r>
    </w:p>
    <w:p w14:paraId="2DD6535D" w14:textId="77777777" w:rsidR="00262446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3C6DA8">
        <w:t xml:space="preserve">From the </w:t>
      </w:r>
      <w:r>
        <w:rPr>
          <w:b/>
          <w:bCs/>
        </w:rPr>
        <w:t>basic</w:t>
      </w:r>
      <w:r w:rsidRPr="003C6DA8">
        <w:t xml:space="preserve"> choice, take the command </w:t>
      </w:r>
      <w:r>
        <w:rPr>
          <w:b/>
          <w:bCs/>
        </w:rPr>
        <w:t xml:space="preserve">show numbers, </w:t>
      </w:r>
      <w:r>
        <w:t xml:space="preserve">and also insert it </w:t>
      </w:r>
      <w:r w:rsidRPr="007654A6">
        <w:rPr>
          <w:b/>
          <w:bCs/>
        </w:rPr>
        <w:t xml:space="preserve">in </w:t>
      </w:r>
      <w:proofErr w:type="gramStart"/>
      <w:r w:rsidRPr="007654A6">
        <w:rPr>
          <w:b/>
          <w:bCs/>
        </w:rPr>
        <w:t>On</w:t>
      </w:r>
      <w:proofErr w:type="gramEnd"/>
      <w:r w:rsidRPr="007654A6">
        <w:rPr>
          <w:b/>
          <w:bCs/>
        </w:rPr>
        <w:t xml:space="preserve"> </w:t>
      </w:r>
      <w:r>
        <w:rPr>
          <w:b/>
          <w:bCs/>
        </w:rPr>
        <w:t>shake</w:t>
      </w:r>
      <w:r w:rsidRPr="007654A6">
        <w:rPr>
          <w:b/>
          <w:bCs/>
        </w:rPr>
        <w:t xml:space="preserve"> loop</w:t>
      </w:r>
    </w:p>
    <w:p w14:paraId="1248D248" w14:textId="77777777" w:rsidR="00262446" w:rsidRDefault="00262446" w:rsidP="002624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3C6DA8">
        <w:t xml:space="preserve">From the </w:t>
      </w:r>
      <w:r>
        <w:rPr>
          <w:b/>
          <w:bCs/>
        </w:rPr>
        <w:t>variable</w:t>
      </w:r>
      <w:r w:rsidRPr="003C6DA8">
        <w:t xml:space="preserve"> choice, take the </w:t>
      </w:r>
      <w:r>
        <w:t xml:space="preserve">variable </w:t>
      </w:r>
      <w:r>
        <w:rPr>
          <w:b/>
          <w:bCs/>
        </w:rPr>
        <w:t xml:space="preserve">steps, </w:t>
      </w:r>
      <w:r>
        <w:t xml:space="preserve">and insert it </w:t>
      </w:r>
      <w:r w:rsidRPr="007654A6">
        <w:rPr>
          <w:b/>
          <w:bCs/>
        </w:rPr>
        <w:t>in</w:t>
      </w:r>
      <w:r>
        <w:rPr>
          <w:b/>
          <w:bCs/>
        </w:rPr>
        <w:t>to</w:t>
      </w:r>
      <w:r>
        <w:t xml:space="preserve"> command</w:t>
      </w:r>
      <w:r w:rsidRPr="007654A6">
        <w:rPr>
          <w:b/>
          <w:bCs/>
        </w:rPr>
        <w:t xml:space="preserve"> </w:t>
      </w:r>
      <w:r>
        <w:rPr>
          <w:b/>
          <w:bCs/>
        </w:rPr>
        <w:t xml:space="preserve">show number. </w:t>
      </w:r>
      <w:r w:rsidRPr="00797C91">
        <w:t>This is how we point out that the unit to be counted is the steps</w:t>
      </w:r>
    </w:p>
    <w:p w14:paraId="0EB7DBAE" w14:textId="77777777" w:rsidR="00262446" w:rsidRDefault="00262446" w:rsidP="00262446">
      <w:r w:rsidRPr="00AF0539">
        <w:rPr>
          <w:noProof/>
        </w:rPr>
        <w:drawing>
          <wp:inline distT="0" distB="0" distL="0" distR="0" wp14:anchorId="2434DC67" wp14:editId="1AF8187D">
            <wp:extent cx="4222376" cy="3066868"/>
            <wp:effectExtent l="0" t="0" r="6985" b="635"/>
            <wp:docPr id="1642345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50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775" cy="30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50EE" w14:textId="77777777" w:rsidR="00262446" w:rsidRPr="00C00066" w:rsidRDefault="00262446" w:rsidP="00262446">
      <w:pPr>
        <w:pStyle w:val="Heading1"/>
      </w:pPr>
      <w:proofErr w:type="spellStart"/>
      <w:r w:rsidRPr="00C00066">
        <w:t>Challange</w:t>
      </w:r>
      <w:proofErr w:type="spellEnd"/>
    </w:p>
    <w:p w14:paraId="68F48AD2" w14:textId="77777777" w:rsidR="00262446" w:rsidRDefault="00262446" w:rsidP="00262446">
      <w:r w:rsidRPr="00987DA7">
        <w:t>Try walking at different speeds. Measure the number of steps of different people at a certain distance.</w:t>
      </w:r>
      <w:r>
        <w:t xml:space="preserve"> </w:t>
      </w:r>
      <w:r w:rsidRPr="00987DA7">
        <w:t>Try or other movements also affect the number of steps counted. Try if cycling or other riding gear affects the number of steps</w:t>
      </w:r>
    </w:p>
    <w:p w14:paraId="087E800C" w14:textId="77777777" w:rsidR="00262446" w:rsidRDefault="00262446" w:rsidP="00262446">
      <w:r w:rsidRPr="0043792C">
        <w:lastRenderedPageBreak/>
        <w:t xml:space="preserve">Now let's write the same thing in the </w:t>
      </w:r>
      <w:r w:rsidRPr="003457BC">
        <w:rPr>
          <w:b/>
          <w:bCs/>
        </w:rPr>
        <w:t>Python code</w:t>
      </w:r>
      <w:r w:rsidRPr="0043792C">
        <w:t>:</w:t>
      </w:r>
    </w:p>
    <w:p w14:paraId="57E1D61A" w14:textId="2B14EC26" w:rsidR="00063D92" w:rsidRDefault="00262446" w:rsidP="00500546">
      <w:r w:rsidRPr="002C08D0">
        <w:rPr>
          <w:noProof/>
        </w:rPr>
        <w:drawing>
          <wp:inline distT="0" distB="0" distL="0" distR="0" wp14:anchorId="3AD0284F" wp14:editId="3991D7EA">
            <wp:extent cx="4179449" cy="3223260"/>
            <wp:effectExtent l="0" t="0" r="0" b="0"/>
            <wp:docPr id="1794594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4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603" cy="32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D92" w:rsidSect="00063D92">
      <w:headerReference w:type="default" r:id="rId12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E0457" w14:textId="77777777" w:rsidR="00A66CAF" w:rsidRDefault="00A66CAF" w:rsidP="00C91B53">
      <w:pPr>
        <w:spacing w:after="0" w:line="240" w:lineRule="auto"/>
      </w:pPr>
      <w:r>
        <w:separator/>
      </w:r>
    </w:p>
  </w:endnote>
  <w:endnote w:type="continuationSeparator" w:id="0">
    <w:p w14:paraId="6F055DC2" w14:textId="77777777" w:rsidR="00A66CAF" w:rsidRDefault="00A66CAF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1F84A" w14:textId="77777777" w:rsidR="00A66CAF" w:rsidRDefault="00A66CAF" w:rsidP="00C91B53">
      <w:pPr>
        <w:spacing w:after="0" w:line="240" w:lineRule="auto"/>
      </w:pPr>
      <w:r>
        <w:separator/>
      </w:r>
    </w:p>
  </w:footnote>
  <w:footnote w:type="continuationSeparator" w:id="0">
    <w:p w14:paraId="25AF90FF" w14:textId="77777777" w:rsidR="00A66CAF" w:rsidRDefault="00A66CAF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Project partners: MTÜ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otika</w:t>
    </w:r>
    <w:proofErr w:type="spellEnd"/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 and SIA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tiem</w:t>
    </w:r>
    <w:proofErr w:type="spellEnd"/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1F00"/>
    <w:multiLevelType w:val="hybridMultilevel"/>
    <w:tmpl w:val="17600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674F"/>
    <w:multiLevelType w:val="hybridMultilevel"/>
    <w:tmpl w:val="35CC41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5"/>
  </w:num>
  <w:num w:numId="3" w16cid:durableId="508328579">
    <w:abstractNumId w:val="3"/>
  </w:num>
  <w:num w:numId="4" w16cid:durableId="1170290652">
    <w:abstractNumId w:val="2"/>
  </w:num>
  <w:num w:numId="5" w16cid:durableId="1150096285">
    <w:abstractNumId w:val="1"/>
  </w:num>
  <w:num w:numId="6" w16cid:durableId="63788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70D6B"/>
    <w:rsid w:val="000D5AB8"/>
    <w:rsid w:val="00121AF7"/>
    <w:rsid w:val="001F1348"/>
    <w:rsid w:val="001F649E"/>
    <w:rsid w:val="00262446"/>
    <w:rsid w:val="00471BA4"/>
    <w:rsid w:val="00500546"/>
    <w:rsid w:val="0051214A"/>
    <w:rsid w:val="005734AD"/>
    <w:rsid w:val="005E7C94"/>
    <w:rsid w:val="0063494F"/>
    <w:rsid w:val="00664D1F"/>
    <w:rsid w:val="006F4C76"/>
    <w:rsid w:val="008A2709"/>
    <w:rsid w:val="008D2BAE"/>
    <w:rsid w:val="008E0A66"/>
    <w:rsid w:val="009355C3"/>
    <w:rsid w:val="00941784"/>
    <w:rsid w:val="009676D0"/>
    <w:rsid w:val="009A6F8A"/>
    <w:rsid w:val="00A66CAF"/>
    <w:rsid w:val="00AB0037"/>
    <w:rsid w:val="00AD7B0A"/>
    <w:rsid w:val="00B035C5"/>
    <w:rsid w:val="00B54786"/>
    <w:rsid w:val="00B8178D"/>
    <w:rsid w:val="00C5198E"/>
    <w:rsid w:val="00C91B53"/>
    <w:rsid w:val="00D473B9"/>
    <w:rsid w:val="00D54261"/>
    <w:rsid w:val="00DD755C"/>
    <w:rsid w:val="00E20E58"/>
    <w:rsid w:val="00E25147"/>
    <w:rsid w:val="00E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Edgars</cp:lastModifiedBy>
  <cp:revision>10</cp:revision>
  <cp:lastPrinted>2024-11-09T11:48:00Z</cp:lastPrinted>
  <dcterms:created xsi:type="dcterms:W3CDTF">2024-11-09T10:38:00Z</dcterms:created>
  <dcterms:modified xsi:type="dcterms:W3CDTF">2024-11-09T15:02:00Z</dcterms:modified>
</cp:coreProperties>
</file>